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2701B6">
      <w:r>
        <w:t>11.06</w:t>
      </w:r>
      <w:r w:rsidR="002244E7">
        <w:t>.2019</w:t>
      </w:r>
      <w:r w:rsidR="00A4076A">
        <w:t>г</w:t>
      </w:r>
    </w:p>
    <w:p w:rsidR="008370BD" w:rsidRDefault="008370BD" w:rsidP="001D2D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2113E4" w:rsidRDefault="00BD0589" w:rsidP="001D2DD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</w:t>
      </w:r>
      <w:r w:rsidR="004543E6">
        <w:rPr>
          <w:rFonts w:ascii="Times New Roman" w:hAnsi="Times New Roman" w:cs="Times New Roman"/>
          <w:b/>
          <w:sz w:val="24"/>
          <w:szCs w:val="24"/>
        </w:rPr>
        <w:t xml:space="preserve">                            1/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</w:t>
      </w:r>
      <w:r w:rsidR="004543E6" w:rsidRPr="0045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3E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4E7">
        <w:rPr>
          <w:rFonts w:ascii="Times New Roman" w:hAnsi="Times New Roman" w:cs="Times New Roman"/>
          <w:b/>
          <w:sz w:val="24"/>
          <w:szCs w:val="24"/>
        </w:rPr>
        <w:t>00918</w:t>
      </w:r>
      <w:r w:rsidR="00270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B6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5F0EE2" w:rsidRPr="005F0EE2" w:rsidRDefault="005F0EE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2244E7">
        <w:rPr>
          <w:rFonts w:ascii="Times New Roman" w:hAnsi="Times New Roman" w:cs="Times New Roman"/>
          <w:b/>
          <w:sz w:val="24"/>
          <w:szCs w:val="24"/>
          <w:lang w:val="en-US"/>
        </w:rPr>
        <w:t>4430</w:t>
      </w:r>
      <w:r w:rsidR="002244E7">
        <w:rPr>
          <w:rFonts w:ascii="Times New Roman" w:hAnsi="Times New Roman" w:cs="Times New Roman"/>
          <w:b/>
          <w:sz w:val="24"/>
          <w:szCs w:val="24"/>
        </w:rPr>
        <w:t>пак  / 443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370BD" w:rsidRPr="005F0EE2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4543E6">
        <w:rPr>
          <w:rFonts w:ascii="Times New Roman" w:hAnsi="Times New Roman" w:cs="Times New Roman"/>
          <w:b/>
          <w:sz w:val="28"/>
          <w:szCs w:val="28"/>
        </w:rPr>
        <w:t xml:space="preserve">ГАЗОН </w:t>
      </w:r>
      <w:r w:rsidR="00454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EN FINGERS </w:t>
      </w:r>
      <w:r w:rsidR="004543E6">
        <w:rPr>
          <w:rFonts w:ascii="Times New Roman" w:hAnsi="Times New Roman" w:cs="Times New Roman"/>
          <w:b/>
          <w:sz w:val="28"/>
          <w:szCs w:val="28"/>
        </w:rPr>
        <w:t>УНИВЕРСАЛЬНЫЙ</w:t>
      </w:r>
      <w:r w:rsidR="005F0EE2" w:rsidRPr="005F0EE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072"/>
        <w:gridCol w:w="1387"/>
      </w:tblGrid>
      <w:tr w:rsidR="00F50F6F" w:rsidTr="008D184E">
        <w:trPr>
          <w:trHeight w:val="409"/>
        </w:trPr>
        <w:tc>
          <w:tcPr>
            <w:tcW w:w="1986" w:type="dxa"/>
          </w:tcPr>
          <w:p w:rsidR="008370BD" w:rsidRPr="00FD206B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8370BD" w:rsidRPr="008370BD" w:rsidRDefault="008D184E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8370BD" w:rsidRPr="00983A82" w:rsidRDefault="00491144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3A8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87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E0B25" w:rsidTr="008D184E">
        <w:trPr>
          <w:trHeight w:val="409"/>
        </w:trPr>
        <w:tc>
          <w:tcPr>
            <w:tcW w:w="1986" w:type="dxa"/>
          </w:tcPr>
          <w:p w:rsidR="00AE0B25" w:rsidRDefault="00AE0B25" w:rsidP="00A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AE0B25" w:rsidRDefault="00AE0B25" w:rsidP="00AE0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AE0B25" w:rsidRDefault="00AE0B25" w:rsidP="00A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AE0B25" w:rsidRDefault="00AE0B25" w:rsidP="00A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2" w:type="dxa"/>
          </w:tcPr>
          <w:p w:rsidR="00AE0B25" w:rsidRPr="00694AC0" w:rsidRDefault="00AE0B25" w:rsidP="00A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AE0B25" w:rsidRPr="00694AC0" w:rsidRDefault="00AE0B25" w:rsidP="00A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E0B25" w:rsidTr="008D184E">
        <w:trPr>
          <w:trHeight w:val="409"/>
        </w:trPr>
        <w:tc>
          <w:tcPr>
            <w:tcW w:w="1986" w:type="dxa"/>
          </w:tcPr>
          <w:p w:rsidR="00AE0B25" w:rsidRDefault="00AE0B25" w:rsidP="00A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AE0B25" w:rsidRDefault="00AE0B25" w:rsidP="00AE0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AE0B25" w:rsidRDefault="00AE0B25" w:rsidP="00A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AE0B25" w:rsidRDefault="00AE0B25" w:rsidP="00A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AE0B25" w:rsidRPr="00694AC0" w:rsidRDefault="00AE0B25" w:rsidP="00A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87" w:type="dxa"/>
          </w:tcPr>
          <w:p w:rsidR="00AE0B25" w:rsidRPr="00694AC0" w:rsidRDefault="00AE0B25" w:rsidP="00A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795745" w:rsidTr="008D184E">
        <w:trPr>
          <w:trHeight w:val="522"/>
        </w:trPr>
        <w:tc>
          <w:tcPr>
            <w:tcW w:w="1986" w:type="dxa"/>
          </w:tcPr>
          <w:p w:rsidR="00795745" w:rsidRDefault="00795745" w:rsidP="0079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многолетний </w:t>
            </w:r>
          </w:p>
        </w:tc>
        <w:tc>
          <w:tcPr>
            <w:tcW w:w="1559" w:type="dxa"/>
          </w:tcPr>
          <w:p w:rsidR="00795745" w:rsidRDefault="00566FAC" w:rsidP="00795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795745" w:rsidRPr="00C079E0" w:rsidRDefault="00691AAF" w:rsidP="0079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8HH0070 </w:t>
            </w:r>
            <w:r w:rsidR="00C079E0">
              <w:rPr>
                <w:rFonts w:ascii="Times New Roman" w:hAnsi="Times New Roman" w:cs="Times New Roman"/>
                <w:sz w:val="24"/>
                <w:szCs w:val="24"/>
              </w:rPr>
              <w:t>/ 9848</w:t>
            </w:r>
          </w:p>
        </w:tc>
        <w:tc>
          <w:tcPr>
            <w:tcW w:w="709" w:type="dxa"/>
          </w:tcPr>
          <w:p w:rsidR="00795745" w:rsidRPr="005F0EE2" w:rsidRDefault="00EB238D" w:rsidP="0079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72" w:type="dxa"/>
          </w:tcPr>
          <w:p w:rsidR="00795745" w:rsidRPr="005F0EE2" w:rsidRDefault="00C079E0" w:rsidP="0079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387" w:type="dxa"/>
          </w:tcPr>
          <w:p w:rsidR="00795745" w:rsidRPr="005F0EE2" w:rsidRDefault="00C079E0" w:rsidP="0079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E6AF8" w:rsidTr="008D184E">
        <w:trPr>
          <w:trHeight w:val="522"/>
        </w:trPr>
        <w:tc>
          <w:tcPr>
            <w:tcW w:w="1986" w:type="dxa"/>
          </w:tcPr>
          <w:p w:rsidR="007E6AF8" w:rsidRDefault="007E6AF8" w:rsidP="007E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7E6AF8" w:rsidRDefault="007E6AF8" w:rsidP="007E6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7E6AF8" w:rsidRDefault="007E6AF8" w:rsidP="007E6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7E6AF8" w:rsidRDefault="007E6AF8" w:rsidP="007E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2" w:type="dxa"/>
          </w:tcPr>
          <w:p w:rsidR="007E6AF8" w:rsidRDefault="007E6AF8" w:rsidP="007E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7E6AF8" w:rsidRDefault="007E6AF8" w:rsidP="007E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795745" w:rsidTr="008D184E">
        <w:trPr>
          <w:trHeight w:val="529"/>
        </w:trPr>
        <w:tc>
          <w:tcPr>
            <w:tcW w:w="1986" w:type="dxa"/>
          </w:tcPr>
          <w:p w:rsidR="00795745" w:rsidRDefault="00795745" w:rsidP="0079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795745" w:rsidRDefault="00795745" w:rsidP="00795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795745" w:rsidRPr="00C5580C" w:rsidRDefault="00C079E0" w:rsidP="00795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 / 9849</w:t>
            </w:r>
          </w:p>
        </w:tc>
        <w:tc>
          <w:tcPr>
            <w:tcW w:w="709" w:type="dxa"/>
          </w:tcPr>
          <w:p w:rsidR="00795745" w:rsidRPr="005F0EE2" w:rsidRDefault="00F82081" w:rsidP="0079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2" w:type="dxa"/>
          </w:tcPr>
          <w:p w:rsidR="00795745" w:rsidRPr="005F0EE2" w:rsidRDefault="00C079E0" w:rsidP="0079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87" w:type="dxa"/>
          </w:tcPr>
          <w:p w:rsidR="00795745" w:rsidRPr="005F0EE2" w:rsidRDefault="00C079E0" w:rsidP="0079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82ED8" w:rsidTr="008D184E">
        <w:trPr>
          <w:trHeight w:val="529"/>
        </w:trPr>
        <w:tc>
          <w:tcPr>
            <w:tcW w:w="1986" w:type="dxa"/>
          </w:tcPr>
          <w:p w:rsidR="00682ED8" w:rsidRDefault="00682ED8" w:rsidP="006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682ED8" w:rsidRDefault="00682ED8" w:rsidP="006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682ED8" w:rsidRDefault="00682ED8" w:rsidP="006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682ED8" w:rsidRDefault="00682ED8" w:rsidP="006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682ED8" w:rsidRDefault="00682ED8" w:rsidP="006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682ED8" w:rsidRDefault="00682ED8" w:rsidP="0068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5F0EE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</w:t>
      </w:r>
      <w:r w:rsidR="001D113D" w:rsidRPr="005F0EE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AB039B" w:rsidRDefault="00AB039B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AB039B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A2127"/>
    <w:rsid w:val="000D2FF3"/>
    <w:rsid w:val="001B55F4"/>
    <w:rsid w:val="001D113D"/>
    <w:rsid w:val="001D2DD8"/>
    <w:rsid w:val="001E0FC1"/>
    <w:rsid w:val="002113E4"/>
    <w:rsid w:val="002244E7"/>
    <w:rsid w:val="002701B6"/>
    <w:rsid w:val="003505A2"/>
    <w:rsid w:val="003B0BD7"/>
    <w:rsid w:val="003C3317"/>
    <w:rsid w:val="00445F0D"/>
    <w:rsid w:val="004543E6"/>
    <w:rsid w:val="00491144"/>
    <w:rsid w:val="00496FD8"/>
    <w:rsid w:val="00566FAC"/>
    <w:rsid w:val="005D0A14"/>
    <w:rsid w:val="005F0EE2"/>
    <w:rsid w:val="00640EA9"/>
    <w:rsid w:val="00682ED8"/>
    <w:rsid w:val="00691AAF"/>
    <w:rsid w:val="00694AC0"/>
    <w:rsid w:val="006C38DD"/>
    <w:rsid w:val="006E6DF8"/>
    <w:rsid w:val="00720EFD"/>
    <w:rsid w:val="00792042"/>
    <w:rsid w:val="00795745"/>
    <w:rsid w:val="007B2DAF"/>
    <w:rsid w:val="007C65E8"/>
    <w:rsid w:val="007C67EC"/>
    <w:rsid w:val="007E6AF8"/>
    <w:rsid w:val="008370BD"/>
    <w:rsid w:val="008D184E"/>
    <w:rsid w:val="008D78DE"/>
    <w:rsid w:val="00957B1E"/>
    <w:rsid w:val="00983A82"/>
    <w:rsid w:val="009A7670"/>
    <w:rsid w:val="00A14507"/>
    <w:rsid w:val="00A372E7"/>
    <w:rsid w:val="00A4076A"/>
    <w:rsid w:val="00A477F9"/>
    <w:rsid w:val="00A85511"/>
    <w:rsid w:val="00AB039B"/>
    <w:rsid w:val="00AB5EE4"/>
    <w:rsid w:val="00AE0B25"/>
    <w:rsid w:val="00B038C5"/>
    <w:rsid w:val="00BA5636"/>
    <w:rsid w:val="00BC46DF"/>
    <w:rsid w:val="00BD0589"/>
    <w:rsid w:val="00C079E0"/>
    <w:rsid w:val="00C5580C"/>
    <w:rsid w:val="00CE6209"/>
    <w:rsid w:val="00D37A20"/>
    <w:rsid w:val="00D94639"/>
    <w:rsid w:val="00D968E5"/>
    <w:rsid w:val="00DB4923"/>
    <w:rsid w:val="00DC56C6"/>
    <w:rsid w:val="00E04D04"/>
    <w:rsid w:val="00E65D7F"/>
    <w:rsid w:val="00E94635"/>
    <w:rsid w:val="00EA1143"/>
    <w:rsid w:val="00EB238D"/>
    <w:rsid w:val="00ED50A2"/>
    <w:rsid w:val="00F27AC7"/>
    <w:rsid w:val="00F50F6F"/>
    <w:rsid w:val="00F82081"/>
    <w:rsid w:val="00FA0DF7"/>
    <w:rsid w:val="00FD0208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D78C-B162-4189-A4D4-3C6DB0C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8</cp:revision>
  <dcterms:created xsi:type="dcterms:W3CDTF">2018-05-17T11:08:00Z</dcterms:created>
  <dcterms:modified xsi:type="dcterms:W3CDTF">2019-07-08T09:27:00Z</dcterms:modified>
</cp:coreProperties>
</file>